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54</w:t>
              <w:br/>
              <w:t xml:space="preserve">  5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60</w:t>
              <w:br/>
              <w:t xml:space="preserve">  6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21</w:t>
              <w:br/>
              <w:t xml:space="preserve">  2    1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93</w:t>
              <w:br/>
              <w:t xml:space="preserve">  9    3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9</w:t>
              <w:br/>
              <w:t xml:space="preserve">  2    9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6</w:t>
              <w:br/>
              <w:t xml:space="preserve">  9    6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84</w:t>
              <w:br/>
              <w:t xml:space="preserve">  8    4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1</w:t>
              <w:br/>
              <w:t xml:space="preserve">  5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30</w:t>
              <w:br/>
              <w:t xml:space="preserve">  3    0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65</w:t>
              <w:br/>
              <w:t xml:space="preserve">  6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9</w:t>
              <w:br/>
              <w:t xml:space="preserve">  7    9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6</w:t>
              <w:br/>
              <w:t xml:space="preserve">  8    6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50</w:t>
              <w:br/>
              <w:t xml:space="preserve">  5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4</w:t>
              <w:br/>
              <w:t xml:space="preserve">  5    4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9</w:t>
              <w:br/>
              <w:t xml:space="preserve">  4    9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